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9518" w14:textId="46059C64" w:rsidR="00291B60" w:rsidRDefault="001165DB">
      <w:r>
        <w:rPr>
          <w:noProof/>
        </w:rPr>
        <w:drawing>
          <wp:anchor distT="0" distB="0" distL="114300" distR="114300" simplePos="0" relativeHeight="251666432" behindDoc="0" locked="0" layoutInCell="1" allowOverlap="1" wp14:anchorId="333591D6" wp14:editId="29289E94">
            <wp:simplePos x="0" y="0"/>
            <wp:positionH relativeFrom="margin">
              <wp:posOffset>-95250</wp:posOffset>
            </wp:positionH>
            <wp:positionV relativeFrom="margin">
              <wp:posOffset>95250</wp:posOffset>
            </wp:positionV>
            <wp:extent cx="2543175" cy="80180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ical-black-Spanish &amp; Portugue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D82D7" w14:textId="30823044" w:rsidR="00715C8D" w:rsidRDefault="00715C8D"/>
    <w:p w14:paraId="0D827321" w14:textId="60877079" w:rsidR="00715C8D" w:rsidRDefault="00715C8D"/>
    <w:p w14:paraId="46F2ABFC" w14:textId="66BCB26B" w:rsidR="00715C8D" w:rsidRDefault="00715C8D"/>
    <w:p w14:paraId="7015A4D6" w14:textId="77777777" w:rsidR="00715C8D" w:rsidRDefault="00715C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960"/>
        <w:gridCol w:w="270"/>
        <w:gridCol w:w="1620"/>
        <w:gridCol w:w="3240"/>
      </w:tblGrid>
      <w:tr w:rsidR="00DE1966" w14:paraId="11B373B4" w14:textId="77777777" w:rsidTr="00D90300">
        <w:tc>
          <w:tcPr>
            <w:tcW w:w="10710" w:type="dxa"/>
            <w:gridSpan w:val="5"/>
            <w:shd w:val="clear" w:color="auto" w:fill="000000" w:themeFill="text1"/>
          </w:tcPr>
          <w:p w14:paraId="3A7766E7" w14:textId="77777777" w:rsidR="002D071F" w:rsidRPr="00291B60" w:rsidRDefault="00291B60" w:rsidP="002D071F">
            <w:pPr>
              <w:jc w:val="center"/>
              <w:rPr>
                <w:b/>
                <w:sz w:val="36"/>
                <w:szCs w:val="36"/>
              </w:rPr>
            </w:pPr>
            <w:r w:rsidRPr="00000788">
              <w:rPr>
                <w:b/>
                <w:color w:val="FFFFFF" w:themeColor="background1"/>
                <w:sz w:val="52"/>
                <w:szCs w:val="36"/>
              </w:rPr>
              <w:t>CHANGE OF MAJOR FORM</w:t>
            </w:r>
          </w:p>
        </w:tc>
      </w:tr>
      <w:tr w:rsidR="004A4EEC" w14:paraId="17CB3E3C" w14:textId="77777777" w:rsidTr="00B17559">
        <w:tc>
          <w:tcPr>
            <w:tcW w:w="1620" w:type="dxa"/>
            <w:vMerge w:val="restart"/>
          </w:tcPr>
          <w:p w14:paraId="2C6A7451" w14:textId="77777777" w:rsidR="004A4EEC" w:rsidRDefault="004A4EEC" w:rsidP="00704885">
            <w:r>
              <w:t>Name</w:t>
            </w:r>
          </w:p>
          <w:p w14:paraId="0AFD1C8C" w14:textId="77777777" w:rsidR="004A4EEC" w:rsidRDefault="004A4EEC" w:rsidP="00704885">
            <w:r>
              <w:t>Email</w:t>
            </w:r>
          </w:p>
          <w:p w14:paraId="2B3CE786" w14:textId="77777777" w:rsidR="004A4EEC" w:rsidRDefault="004A4EEC" w:rsidP="00704885">
            <w:r>
              <w:t>Current major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A8AD027" w14:textId="77777777" w:rsidR="004A4EEC" w:rsidRDefault="004A4EEC" w:rsidP="00704885"/>
        </w:tc>
        <w:tc>
          <w:tcPr>
            <w:tcW w:w="270" w:type="dxa"/>
          </w:tcPr>
          <w:p w14:paraId="1A604528" w14:textId="77777777" w:rsidR="004A4EEC" w:rsidRDefault="004A4EEC" w:rsidP="00704885"/>
        </w:tc>
        <w:tc>
          <w:tcPr>
            <w:tcW w:w="1620" w:type="dxa"/>
            <w:vAlign w:val="bottom"/>
          </w:tcPr>
          <w:p w14:paraId="7A49D2F7" w14:textId="77777777" w:rsidR="004A4EEC" w:rsidRDefault="004A4EEC" w:rsidP="00FD6A65">
            <w:r>
              <w:t>Dat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2F39D9" w14:textId="77777777" w:rsidR="004A4EEC" w:rsidRDefault="004A4EEC" w:rsidP="00704885"/>
        </w:tc>
      </w:tr>
      <w:tr w:rsidR="004A4EEC" w14:paraId="2C0EAED4" w14:textId="77777777" w:rsidTr="00B17559">
        <w:tc>
          <w:tcPr>
            <w:tcW w:w="1620" w:type="dxa"/>
            <w:vMerge/>
          </w:tcPr>
          <w:p w14:paraId="6B1F35C6" w14:textId="77777777" w:rsidR="004A4EEC" w:rsidRDefault="004A4EEC" w:rsidP="00704885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75ECCB1" w14:textId="77777777" w:rsidR="004A4EEC" w:rsidRDefault="004A4EEC" w:rsidP="00704885"/>
        </w:tc>
        <w:tc>
          <w:tcPr>
            <w:tcW w:w="270" w:type="dxa"/>
          </w:tcPr>
          <w:p w14:paraId="7ADF5B2B" w14:textId="77777777" w:rsidR="004A4EEC" w:rsidRDefault="004A4EEC" w:rsidP="00704885"/>
        </w:tc>
        <w:tc>
          <w:tcPr>
            <w:tcW w:w="1620" w:type="dxa"/>
            <w:vAlign w:val="bottom"/>
          </w:tcPr>
          <w:p w14:paraId="65B97BA7" w14:textId="77777777" w:rsidR="004A4EEC" w:rsidRDefault="004A4EEC" w:rsidP="00FD6A65">
            <w:r>
              <w:t>BYU ID</w:t>
            </w:r>
            <w:r w:rsidR="00BF7513">
              <w:t xml:space="preserve"> </w:t>
            </w:r>
            <w:r>
              <w:t>#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7C99966" w14:textId="77777777" w:rsidR="004A4EEC" w:rsidRDefault="004A4EEC" w:rsidP="00B17559">
            <w:pPr>
              <w:jc w:val="center"/>
            </w:pPr>
          </w:p>
        </w:tc>
      </w:tr>
      <w:tr w:rsidR="004A4EEC" w:rsidRPr="00B17559" w14:paraId="47DCFAA9" w14:textId="77777777" w:rsidTr="00B17559">
        <w:tc>
          <w:tcPr>
            <w:tcW w:w="1620" w:type="dxa"/>
            <w:vMerge/>
          </w:tcPr>
          <w:p w14:paraId="4A55CD83" w14:textId="77777777" w:rsidR="004A4EEC" w:rsidRPr="00B17559" w:rsidRDefault="004A4EEC" w:rsidP="00704885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8B9F3E7" w14:textId="77777777" w:rsidR="004A4EEC" w:rsidRPr="00B17559" w:rsidRDefault="004A4EEC" w:rsidP="00704885"/>
        </w:tc>
        <w:tc>
          <w:tcPr>
            <w:tcW w:w="270" w:type="dxa"/>
          </w:tcPr>
          <w:p w14:paraId="70CED289" w14:textId="77777777" w:rsidR="004A4EEC" w:rsidRPr="00B17559" w:rsidRDefault="004A4EEC" w:rsidP="00704885"/>
        </w:tc>
        <w:tc>
          <w:tcPr>
            <w:tcW w:w="1620" w:type="dxa"/>
            <w:vAlign w:val="bottom"/>
          </w:tcPr>
          <w:p w14:paraId="496FC802" w14:textId="77777777" w:rsidR="004A4EEC" w:rsidRPr="00B17559" w:rsidRDefault="004A4EEC" w:rsidP="00FD6A65">
            <w:r w:rsidRPr="00B17559">
              <w:t>Class Standing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058C07A" w14:textId="77777777" w:rsidR="004A4EEC" w:rsidRPr="00B17559" w:rsidRDefault="00B17559" w:rsidP="00B17559">
            <w:pPr>
              <w:tabs>
                <w:tab w:val="left" w:pos="2100"/>
              </w:tabs>
              <w:jc w:val="center"/>
            </w:pPr>
            <w:r w:rsidRPr="00B17559">
              <w:t xml:space="preserve">Freshman           Junior     </w:t>
            </w:r>
          </w:p>
        </w:tc>
      </w:tr>
    </w:tbl>
    <w:p w14:paraId="03890648" w14:textId="77777777" w:rsidR="00CB79EC" w:rsidRPr="00B17559" w:rsidRDefault="00B17559">
      <w:r w:rsidRPr="00B17559">
        <w:tab/>
      </w:r>
      <w:r w:rsidRPr="00B17559">
        <w:tab/>
      </w:r>
      <w:r w:rsidRPr="00B17559">
        <w:tab/>
      </w:r>
      <w:r w:rsidRPr="00B17559">
        <w:tab/>
      </w:r>
      <w:r w:rsidRPr="00B17559">
        <w:tab/>
      </w:r>
      <w:r w:rsidRPr="00B17559">
        <w:tab/>
      </w:r>
      <w:r w:rsidRPr="00B17559">
        <w:tab/>
      </w:r>
      <w:r w:rsidRPr="00B17559">
        <w:tab/>
        <w:t xml:space="preserve">    (please </w:t>
      </w:r>
      <w:proofErr w:type="gramStart"/>
      <w:r w:rsidRPr="00B17559">
        <w:t xml:space="preserve">circle)   </w:t>
      </w:r>
      <w:proofErr w:type="gramEnd"/>
      <w:r w:rsidRPr="00B17559">
        <w:t xml:space="preserve">         </w:t>
      </w:r>
      <w:r w:rsidR="00FB00E4">
        <w:t xml:space="preserve"> </w:t>
      </w:r>
      <w:r w:rsidRPr="00B17559">
        <w:t xml:space="preserve">Sophomore </w:t>
      </w:r>
      <w:r w:rsidRPr="00B17559">
        <w:tab/>
        <w:t xml:space="preserve">    Sen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150"/>
        <w:gridCol w:w="270"/>
        <w:gridCol w:w="3510"/>
        <w:gridCol w:w="270"/>
        <w:gridCol w:w="3240"/>
      </w:tblGrid>
      <w:tr w:rsidR="00F165A5" w14:paraId="53BA8AD5" w14:textId="77777777" w:rsidTr="00021C68">
        <w:tc>
          <w:tcPr>
            <w:tcW w:w="7200" w:type="dxa"/>
            <w:gridSpan w:val="4"/>
            <w:shd w:val="clear" w:color="auto" w:fill="D0CECE" w:themeFill="background2" w:themeFillShade="E6"/>
            <w:vAlign w:val="center"/>
          </w:tcPr>
          <w:p w14:paraId="3AC2A650" w14:textId="77777777" w:rsidR="00F165A5" w:rsidRDefault="00FA571C" w:rsidP="00F165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4AEBC" wp14:editId="774020DC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3176</wp:posOffset>
                      </wp:positionV>
                      <wp:extent cx="0" cy="1152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38F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-.25pt" to="354.6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165A5">
              <w:t>Desired Major/Minor</w:t>
            </w:r>
          </w:p>
        </w:tc>
        <w:tc>
          <w:tcPr>
            <w:tcW w:w="3510" w:type="dxa"/>
            <w:gridSpan w:val="2"/>
            <w:shd w:val="clear" w:color="auto" w:fill="D0CECE" w:themeFill="background2" w:themeFillShade="E6"/>
            <w:vAlign w:val="center"/>
          </w:tcPr>
          <w:p w14:paraId="587320B4" w14:textId="77777777" w:rsidR="00F165A5" w:rsidRDefault="00F165A5" w:rsidP="00F165A5">
            <w:pPr>
              <w:jc w:val="center"/>
            </w:pPr>
            <w:r>
              <w:t>Desired 2</w:t>
            </w:r>
            <w:r w:rsidRPr="00F165A5">
              <w:rPr>
                <w:vertAlign w:val="superscript"/>
              </w:rPr>
              <w:t>nd</w:t>
            </w:r>
            <w:r>
              <w:t xml:space="preserve"> Major</w:t>
            </w:r>
          </w:p>
        </w:tc>
      </w:tr>
      <w:tr w:rsidR="00CB79EC" w14:paraId="0B2170CF" w14:textId="77777777" w:rsidTr="0097398C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75E" w14:textId="77777777" w:rsidR="00CB79EC" w:rsidRDefault="00CB79EC" w:rsidP="00704885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AF4E0C3" w14:textId="77777777" w:rsidR="00CB79EC" w:rsidRDefault="004A4EEC" w:rsidP="00704885">
            <w:r>
              <w:t>*</w:t>
            </w:r>
            <w:r w:rsidR="00C25EE5">
              <w:t>Span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39F" w14:textId="77777777" w:rsidR="00CB79EC" w:rsidRDefault="00CB79EC" w:rsidP="00704885"/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4B2201A" w14:textId="77777777" w:rsidR="00CB79EC" w:rsidRDefault="001328D4" w:rsidP="00704885">
            <w:r>
              <w:t>**Spanish Transl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A4E" w14:textId="77777777" w:rsidR="00CB79EC" w:rsidRDefault="00CB79EC" w:rsidP="00704885"/>
        </w:tc>
        <w:tc>
          <w:tcPr>
            <w:tcW w:w="3240" w:type="dxa"/>
            <w:tcBorders>
              <w:left w:val="single" w:sz="4" w:space="0" w:color="auto"/>
            </w:tcBorders>
          </w:tcPr>
          <w:p w14:paraId="2ADD6967" w14:textId="77777777" w:rsidR="00CB79EC" w:rsidRDefault="004A4EEC" w:rsidP="00704885">
            <w:r>
              <w:t xml:space="preserve">Spanish Studies </w:t>
            </w:r>
            <w:r w:rsidRPr="00930629">
              <w:rPr>
                <w:sz w:val="22"/>
              </w:rPr>
              <w:t>(2</w:t>
            </w:r>
            <w:r w:rsidRPr="00930629">
              <w:rPr>
                <w:sz w:val="22"/>
                <w:vertAlign w:val="superscript"/>
              </w:rPr>
              <w:t>nd</w:t>
            </w:r>
            <w:r w:rsidRPr="00930629">
              <w:rPr>
                <w:sz w:val="22"/>
              </w:rPr>
              <w:t xml:space="preserve"> major</w:t>
            </w:r>
            <w:r w:rsidR="00930629" w:rsidRPr="00930629">
              <w:rPr>
                <w:sz w:val="22"/>
              </w:rPr>
              <w:t>)</w:t>
            </w:r>
          </w:p>
        </w:tc>
      </w:tr>
      <w:tr w:rsidR="00CB79EC" w14:paraId="46622E9C" w14:textId="77777777" w:rsidTr="0097398C">
        <w:trPr>
          <w:trHeight w:val="242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741" w14:textId="77777777" w:rsidR="00CB79EC" w:rsidRDefault="00CB79EC" w:rsidP="00E57DFD"/>
        </w:tc>
        <w:tc>
          <w:tcPr>
            <w:tcW w:w="3150" w:type="dxa"/>
            <w:tcBorders>
              <w:left w:val="single" w:sz="4" w:space="0" w:color="auto"/>
            </w:tcBorders>
          </w:tcPr>
          <w:p w14:paraId="7412E8F9" w14:textId="77777777" w:rsidR="00CB79EC" w:rsidRDefault="004A4EEC" w:rsidP="00E57DFD">
            <w:r>
              <w:t>*Portugues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48099C9" w14:textId="77777777" w:rsidR="00CB79EC" w:rsidRDefault="00CB79EC" w:rsidP="00E57DFD"/>
        </w:tc>
        <w:tc>
          <w:tcPr>
            <w:tcW w:w="3510" w:type="dxa"/>
            <w:tcBorders>
              <w:left w:val="nil"/>
              <w:right w:val="single" w:sz="4" w:space="0" w:color="auto"/>
            </w:tcBorders>
          </w:tcPr>
          <w:p w14:paraId="24987B47" w14:textId="77777777" w:rsidR="00CB79EC" w:rsidRDefault="00FB00E4" w:rsidP="00E57DFD">
            <w:r>
              <w:t xml:space="preserve">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2AC" w14:textId="77777777" w:rsidR="00CB79EC" w:rsidRDefault="00CB79EC" w:rsidP="00E57DFD"/>
        </w:tc>
        <w:tc>
          <w:tcPr>
            <w:tcW w:w="3240" w:type="dxa"/>
            <w:tcBorders>
              <w:left w:val="single" w:sz="4" w:space="0" w:color="auto"/>
            </w:tcBorders>
          </w:tcPr>
          <w:p w14:paraId="0144C5BA" w14:textId="77777777" w:rsidR="00CB79EC" w:rsidRDefault="00C25EE5" w:rsidP="00E57DFD">
            <w:r>
              <w:t xml:space="preserve">Portuguese Studies </w:t>
            </w:r>
            <w:r w:rsidRPr="00930629">
              <w:rPr>
                <w:sz w:val="22"/>
              </w:rPr>
              <w:t>(2</w:t>
            </w:r>
            <w:r w:rsidRPr="00930629">
              <w:rPr>
                <w:sz w:val="22"/>
                <w:vertAlign w:val="superscript"/>
              </w:rPr>
              <w:t>nd</w:t>
            </w:r>
            <w:r w:rsidRPr="00930629">
              <w:rPr>
                <w:sz w:val="22"/>
              </w:rPr>
              <w:t xml:space="preserve"> major)</w:t>
            </w:r>
          </w:p>
        </w:tc>
      </w:tr>
      <w:tr w:rsidR="00AB6983" w14:paraId="492078F2" w14:textId="77777777" w:rsidTr="00AA32F9">
        <w:trPr>
          <w:trHeight w:val="305"/>
        </w:trPr>
        <w:tc>
          <w:tcPr>
            <w:tcW w:w="7200" w:type="dxa"/>
            <w:gridSpan w:val="4"/>
          </w:tcPr>
          <w:p w14:paraId="3FA2FFCC" w14:textId="77777777" w:rsidR="00AB6983" w:rsidRPr="004A4EEC" w:rsidRDefault="00AB6983" w:rsidP="00FB00E4">
            <w:pPr>
              <w:rPr>
                <w:i/>
              </w:rPr>
            </w:pPr>
            <w:r w:rsidRPr="004A4EEC">
              <w:rPr>
                <w:i/>
                <w:sz w:val="22"/>
                <w:szCs w:val="22"/>
              </w:rPr>
              <w:t>(*Minor required</w:t>
            </w:r>
            <w:r w:rsidR="0097398C">
              <w:rPr>
                <w:i/>
                <w:sz w:val="22"/>
                <w:szCs w:val="22"/>
              </w:rPr>
              <w:t>, **Minor strongly recommended</w:t>
            </w:r>
            <w:r w:rsidRPr="004A4EE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14:paraId="6B3C1457" w14:textId="77777777" w:rsidR="00AB6983" w:rsidRDefault="00AB6983" w:rsidP="00E57DFD"/>
        </w:tc>
        <w:tc>
          <w:tcPr>
            <w:tcW w:w="3240" w:type="dxa"/>
          </w:tcPr>
          <w:p w14:paraId="7AE548A2" w14:textId="77777777" w:rsidR="00AB6983" w:rsidRPr="004A4EEC" w:rsidRDefault="00AB6983" w:rsidP="00D90300">
            <w:pPr>
              <w:rPr>
                <w:i/>
              </w:rPr>
            </w:pPr>
          </w:p>
        </w:tc>
      </w:tr>
      <w:tr w:rsidR="00405884" w14:paraId="4A36F80E" w14:textId="77777777" w:rsidTr="00021C68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CC2" w14:textId="77777777" w:rsidR="00405884" w:rsidRDefault="00405884" w:rsidP="00AB6983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C8E4E" w14:textId="77777777" w:rsidR="00405884" w:rsidRPr="004A4EEC" w:rsidRDefault="00405884" w:rsidP="00FC19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or ___________________ 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1BAD" w14:textId="77777777" w:rsidR="00405884" w:rsidRPr="004A4EEC" w:rsidRDefault="00405884" w:rsidP="00AB6983">
            <w:pPr>
              <w:jc w:val="center"/>
              <w:rPr>
                <w:i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vAlign w:val="bottom"/>
          </w:tcPr>
          <w:p w14:paraId="077EB7C8" w14:textId="77777777" w:rsidR="00405884" w:rsidRDefault="00405884" w:rsidP="00AB6983">
            <w:r w:rsidRPr="004A4EEC">
              <w:rPr>
                <w:i/>
                <w:sz w:val="22"/>
              </w:rPr>
              <w:t xml:space="preserve">Option </w:t>
            </w:r>
            <w:proofErr w:type="gramStart"/>
            <w:r w:rsidRPr="004A4EEC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 xml:space="preserve">  </w:t>
            </w:r>
            <w:r w:rsidRPr="004A4EEC">
              <w:rPr>
                <w:i/>
                <w:sz w:val="22"/>
              </w:rPr>
              <w:t>_</w:t>
            </w:r>
            <w:proofErr w:type="gramEnd"/>
            <w:r w:rsidRPr="004A4EEC">
              <w:rPr>
                <w:i/>
                <w:sz w:val="22"/>
              </w:rPr>
              <w:t>___________</w:t>
            </w:r>
            <w:r>
              <w:rPr>
                <w:i/>
                <w:sz w:val="22"/>
              </w:rPr>
              <w:t>__________</w:t>
            </w:r>
          </w:p>
        </w:tc>
        <w:tc>
          <w:tcPr>
            <w:tcW w:w="3510" w:type="dxa"/>
            <w:gridSpan w:val="2"/>
            <w:vAlign w:val="bottom"/>
          </w:tcPr>
          <w:p w14:paraId="235D37EB" w14:textId="77777777" w:rsidR="00405884" w:rsidRPr="004A4EEC" w:rsidRDefault="00405884" w:rsidP="00405884">
            <w:pPr>
              <w:rPr>
                <w:i/>
              </w:rPr>
            </w:pPr>
            <w:r w:rsidRPr="004A4EEC">
              <w:rPr>
                <w:i/>
                <w:sz w:val="22"/>
                <w:szCs w:val="22"/>
              </w:rPr>
              <w:t>1</w:t>
            </w:r>
            <w:r w:rsidRPr="004A4EEC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major ______________________</w:t>
            </w:r>
          </w:p>
        </w:tc>
      </w:tr>
    </w:tbl>
    <w:p w14:paraId="39D70814" w14:textId="77777777" w:rsidR="00CC37BE" w:rsidRDefault="00CC37BE"/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"/>
        <w:gridCol w:w="2070"/>
        <w:gridCol w:w="270"/>
        <w:gridCol w:w="2070"/>
        <w:gridCol w:w="270"/>
        <w:gridCol w:w="1620"/>
        <w:gridCol w:w="3240"/>
      </w:tblGrid>
      <w:tr w:rsidR="00D52872" w14:paraId="6C1C621C" w14:textId="77777777" w:rsidTr="00FD6A65">
        <w:tc>
          <w:tcPr>
            <w:tcW w:w="10710" w:type="dxa"/>
            <w:gridSpan w:val="8"/>
            <w:shd w:val="clear" w:color="auto" w:fill="D0CECE" w:themeFill="background2" w:themeFillShade="E6"/>
            <w:vAlign w:val="center"/>
          </w:tcPr>
          <w:p w14:paraId="095DBCB0" w14:textId="77777777" w:rsidR="00D52872" w:rsidRDefault="00D52872" w:rsidP="00FD6A65">
            <w:pPr>
              <w:jc w:val="center"/>
            </w:pPr>
            <w:r>
              <w:t>Spanish/Portuguese Classes Taken</w:t>
            </w:r>
          </w:p>
        </w:tc>
      </w:tr>
      <w:tr w:rsidR="00D52872" w14:paraId="45827C35" w14:textId="77777777" w:rsidTr="00D90300">
        <w:tc>
          <w:tcPr>
            <w:tcW w:w="900" w:type="dxa"/>
            <w:tcBorders>
              <w:bottom w:val="single" w:sz="4" w:space="0" w:color="auto"/>
            </w:tcBorders>
          </w:tcPr>
          <w:p w14:paraId="17ECB287" w14:textId="77777777" w:rsidR="00D52872" w:rsidRDefault="00D52872" w:rsidP="00D52872"/>
        </w:tc>
        <w:tc>
          <w:tcPr>
            <w:tcW w:w="270" w:type="dxa"/>
            <w:tcBorders>
              <w:bottom w:val="single" w:sz="4" w:space="0" w:color="auto"/>
            </w:tcBorders>
          </w:tcPr>
          <w:p w14:paraId="6E899D50" w14:textId="77777777" w:rsidR="00D52872" w:rsidRDefault="00D52872" w:rsidP="00D52872"/>
        </w:tc>
        <w:tc>
          <w:tcPr>
            <w:tcW w:w="2070" w:type="dxa"/>
            <w:tcBorders>
              <w:bottom w:val="single" w:sz="4" w:space="0" w:color="auto"/>
            </w:tcBorders>
          </w:tcPr>
          <w:p w14:paraId="3064EFB6" w14:textId="77777777" w:rsidR="00D52872" w:rsidRDefault="00D52872" w:rsidP="00D52872"/>
        </w:tc>
        <w:tc>
          <w:tcPr>
            <w:tcW w:w="270" w:type="dxa"/>
            <w:tcBorders>
              <w:bottom w:val="single" w:sz="4" w:space="0" w:color="auto"/>
            </w:tcBorders>
          </w:tcPr>
          <w:p w14:paraId="2B4CF774" w14:textId="77777777" w:rsidR="00D52872" w:rsidRDefault="00D52872" w:rsidP="00D52872"/>
        </w:tc>
        <w:tc>
          <w:tcPr>
            <w:tcW w:w="2070" w:type="dxa"/>
            <w:tcBorders>
              <w:bottom w:val="single" w:sz="4" w:space="0" w:color="auto"/>
            </w:tcBorders>
          </w:tcPr>
          <w:p w14:paraId="42BDEAEB" w14:textId="77777777" w:rsidR="00D52872" w:rsidRDefault="00D52872" w:rsidP="00D52872"/>
        </w:tc>
        <w:tc>
          <w:tcPr>
            <w:tcW w:w="270" w:type="dxa"/>
            <w:tcBorders>
              <w:bottom w:val="single" w:sz="4" w:space="0" w:color="auto"/>
            </w:tcBorders>
          </w:tcPr>
          <w:p w14:paraId="0AEA01AE" w14:textId="77777777" w:rsidR="00D52872" w:rsidRDefault="00D52872" w:rsidP="00D52872"/>
        </w:tc>
        <w:tc>
          <w:tcPr>
            <w:tcW w:w="1620" w:type="dxa"/>
            <w:tcBorders>
              <w:bottom w:val="single" w:sz="4" w:space="0" w:color="auto"/>
            </w:tcBorders>
          </w:tcPr>
          <w:p w14:paraId="4E4F2E8D" w14:textId="77777777" w:rsidR="00D52872" w:rsidRDefault="00D52872" w:rsidP="00D52872"/>
        </w:tc>
        <w:tc>
          <w:tcPr>
            <w:tcW w:w="3240" w:type="dxa"/>
            <w:tcBorders>
              <w:bottom w:val="single" w:sz="4" w:space="0" w:color="auto"/>
            </w:tcBorders>
          </w:tcPr>
          <w:p w14:paraId="4EB9B5DB" w14:textId="77777777" w:rsidR="00D52872" w:rsidRDefault="00D52872" w:rsidP="00D52872"/>
        </w:tc>
      </w:tr>
      <w:tr w:rsidR="00D52872" w14:paraId="173C7512" w14:textId="77777777" w:rsidTr="00D90300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E3DB71" w14:textId="77777777" w:rsidR="00D52872" w:rsidRDefault="00D52872" w:rsidP="00D52872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5663DE3" w14:textId="77777777" w:rsidR="00D52872" w:rsidRDefault="00D52872" w:rsidP="00D52872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612460" w14:textId="77777777" w:rsidR="00D52872" w:rsidRDefault="00D52872" w:rsidP="00D52872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FBD5AE8" w14:textId="77777777" w:rsidR="00D52872" w:rsidRDefault="00D52872" w:rsidP="00D52872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553CA4" w14:textId="77777777" w:rsidR="00D52872" w:rsidRDefault="00D52872" w:rsidP="00D52872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704288E" w14:textId="77777777" w:rsidR="00D52872" w:rsidRDefault="00D52872" w:rsidP="00D52872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94CCA5" w14:textId="77777777" w:rsidR="00D52872" w:rsidRDefault="00D52872" w:rsidP="00D52872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87B8F7C" w14:textId="77777777" w:rsidR="00D52872" w:rsidRDefault="00D52872" w:rsidP="00D52872"/>
        </w:tc>
      </w:tr>
    </w:tbl>
    <w:p w14:paraId="0563F208" w14:textId="77777777" w:rsidR="003A0FC8" w:rsidRDefault="003A0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20"/>
        <w:gridCol w:w="360"/>
        <w:gridCol w:w="1800"/>
        <w:gridCol w:w="6660"/>
      </w:tblGrid>
      <w:tr w:rsidR="001735D1" w14:paraId="153DB0F2" w14:textId="77777777" w:rsidTr="00FD6A65">
        <w:tc>
          <w:tcPr>
            <w:tcW w:w="10710" w:type="dxa"/>
            <w:gridSpan w:val="5"/>
            <w:shd w:val="clear" w:color="auto" w:fill="D0CECE" w:themeFill="background2" w:themeFillShade="E6"/>
            <w:vAlign w:val="center"/>
          </w:tcPr>
          <w:p w14:paraId="6648E31D" w14:textId="77777777" w:rsidR="001735D1" w:rsidRDefault="001735D1" w:rsidP="00FD6A65">
            <w:pPr>
              <w:jc w:val="center"/>
            </w:pPr>
            <w:r>
              <w:t>Foreign Residency Experience</w:t>
            </w:r>
          </w:p>
        </w:tc>
      </w:tr>
      <w:tr w:rsidR="00930629" w14:paraId="6D1F02A0" w14:textId="77777777" w:rsidTr="00FC191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C7B" w14:textId="77777777" w:rsidR="00930629" w:rsidRDefault="00930629" w:rsidP="00E57DFD"/>
        </w:tc>
        <w:tc>
          <w:tcPr>
            <w:tcW w:w="1620" w:type="dxa"/>
            <w:tcBorders>
              <w:left w:val="single" w:sz="4" w:space="0" w:color="auto"/>
            </w:tcBorders>
          </w:tcPr>
          <w:p w14:paraId="49B23035" w14:textId="77777777" w:rsidR="00930629" w:rsidRDefault="00930629" w:rsidP="00E57DFD">
            <w:r>
              <w:t>Mission</w:t>
            </w:r>
          </w:p>
        </w:tc>
        <w:tc>
          <w:tcPr>
            <w:tcW w:w="360" w:type="dxa"/>
            <w:tcBorders>
              <w:left w:val="nil"/>
            </w:tcBorders>
          </w:tcPr>
          <w:p w14:paraId="53F02F1A" w14:textId="77777777" w:rsidR="00930629" w:rsidRDefault="00930629" w:rsidP="00E57DFD"/>
        </w:tc>
        <w:tc>
          <w:tcPr>
            <w:tcW w:w="1800" w:type="dxa"/>
          </w:tcPr>
          <w:p w14:paraId="404BEE15" w14:textId="77777777" w:rsidR="00930629" w:rsidRDefault="00930629" w:rsidP="00E57DFD">
            <w:r>
              <w:t>Where/when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BF97C36" w14:textId="77777777" w:rsidR="00930629" w:rsidRDefault="00930629" w:rsidP="00E57DFD"/>
        </w:tc>
      </w:tr>
      <w:tr w:rsidR="00930629" w14:paraId="208806A8" w14:textId="77777777" w:rsidTr="00FC191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A40" w14:textId="77777777" w:rsidR="00930629" w:rsidRDefault="00930629" w:rsidP="00E57DFD"/>
        </w:tc>
        <w:tc>
          <w:tcPr>
            <w:tcW w:w="1620" w:type="dxa"/>
            <w:tcBorders>
              <w:left w:val="single" w:sz="4" w:space="0" w:color="auto"/>
            </w:tcBorders>
          </w:tcPr>
          <w:p w14:paraId="008E7946" w14:textId="77777777" w:rsidR="00930629" w:rsidRDefault="00930629" w:rsidP="00E57DFD">
            <w:r>
              <w:t>Study Abroad</w:t>
            </w:r>
          </w:p>
        </w:tc>
        <w:tc>
          <w:tcPr>
            <w:tcW w:w="360" w:type="dxa"/>
            <w:tcBorders>
              <w:left w:val="nil"/>
            </w:tcBorders>
          </w:tcPr>
          <w:p w14:paraId="74CF14BE" w14:textId="77777777" w:rsidR="00930629" w:rsidRDefault="00930629" w:rsidP="00E57DFD"/>
        </w:tc>
        <w:tc>
          <w:tcPr>
            <w:tcW w:w="1800" w:type="dxa"/>
          </w:tcPr>
          <w:p w14:paraId="475BC492" w14:textId="77777777" w:rsidR="00930629" w:rsidRDefault="00930629" w:rsidP="00E57DFD">
            <w:r>
              <w:t>Where/when?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690EAAF" w14:textId="77777777" w:rsidR="00930629" w:rsidRDefault="00930629" w:rsidP="00E57DFD"/>
        </w:tc>
      </w:tr>
      <w:tr w:rsidR="00930629" w14:paraId="4B9D612B" w14:textId="77777777" w:rsidTr="00FC191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EA9" w14:textId="77777777" w:rsidR="00930629" w:rsidRDefault="00930629" w:rsidP="00E57DFD"/>
        </w:tc>
        <w:tc>
          <w:tcPr>
            <w:tcW w:w="1620" w:type="dxa"/>
            <w:tcBorders>
              <w:left w:val="single" w:sz="4" w:space="0" w:color="auto"/>
            </w:tcBorders>
          </w:tcPr>
          <w:p w14:paraId="086322A5" w14:textId="77777777" w:rsidR="00930629" w:rsidRDefault="00930629" w:rsidP="00E57DFD">
            <w:r>
              <w:t>Internship</w:t>
            </w:r>
          </w:p>
        </w:tc>
        <w:tc>
          <w:tcPr>
            <w:tcW w:w="360" w:type="dxa"/>
            <w:tcBorders>
              <w:left w:val="nil"/>
            </w:tcBorders>
          </w:tcPr>
          <w:p w14:paraId="5E34BEB9" w14:textId="77777777" w:rsidR="00930629" w:rsidRDefault="00930629" w:rsidP="00E57DFD"/>
        </w:tc>
        <w:tc>
          <w:tcPr>
            <w:tcW w:w="1800" w:type="dxa"/>
          </w:tcPr>
          <w:p w14:paraId="2885B48C" w14:textId="77777777" w:rsidR="00930629" w:rsidRDefault="00930629" w:rsidP="00E57DFD">
            <w:r>
              <w:t>Where/when?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C6C2392" w14:textId="77777777" w:rsidR="00930629" w:rsidRDefault="00930629" w:rsidP="00E57DFD"/>
        </w:tc>
      </w:tr>
      <w:tr w:rsidR="00FC1918" w14:paraId="4024352E" w14:textId="77777777" w:rsidTr="00FC191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33F" w14:textId="77777777" w:rsidR="00FC1918" w:rsidRDefault="00FC1918" w:rsidP="00E57DFD"/>
        </w:tc>
        <w:tc>
          <w:tcPr>
            <w:tcW w:w="1620" w:type="dxa"/>
            <w:tcBorders>
              <w:left w:val="single" w:sz="4" w:space="0" w:color="auto"/>
            </w:tcBorders>
          </w:tcPr>
          <w:p w14:paraId="3E0ED5EB" w14:textId="77777777" w:rsidR="00FC1918" w:rsidRDefault="00FC1918" w:rsidP="00E57DFD">
            <w:r>
              <w:t>Other</w:t>
            </w:r>
          </w:p>
        </w:tc>
        <w:tc>
          <w:tcPr>
            <w:tcW w:w="360" w:type="dxa"/>
            <w:tcBorders>
              <w:left w:val="nil"/>
            </w:tcBorders>
          </w:tcPr>
          <w:p w14:paraId="5A315FED" w14:textId="77777777" w:rsidR="00FC1918" w:rsidRDefault="00FC1918" w:rsidP="00930629">
            <w:pPr>
              <w:ind w:firstLine="720"/>
            </w:pPr>
          </w:p>
        </w:tc>
        <w:tc>
          <w:tcPr>
            <w:tcW w:w="1800" w:type="dxa"/>
            <w:tcBorders>
              <w:left w:val="nil"/>
            </w:tcBorders>
          </w:tcPr>
          <w:p w14:paraId="3339F2D8" w14:textId="77777777" w:rsidR="00FC1918" w:rsidRDefault="00FC1918" w:rsidP="00FC1918">
            <w:r>
              <w:t>(Please explain)</w:t>
            </w:r>
          </w:p>
        </w:tc>
        <w:tc>
          <w:tcPr>
            <w:tcW w:w="6660" w:type="dxa"/>
            <w:tcBorders>
              <w:left w:val="nil"/>
              <w:bottom w:val="single" w:sz="4" w:space="0" w:color="auto"/>
            </w:tcBorders>
          </w:tcPr>
          <w:p w14:paraId="512629F3" w14:textId="77777777" w:rsidR="00FC1918" w:rsidRDefault="00FC1918" w:rsidP="00930629">
            <w:pPr>
              <w:ind w:firstLine="720"/>
            </w:pPr>
          </w:p>
        </w:tc>
      </w:tr>
    </w:tbl>
    <w:tbl>
      <w:tblPr>
        <w:tblStyle w:val="TableGrid"/>
        <w:tblpPr w:leftFromText="180" w:rightFromText="180" w:vertAnchor="tex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69"/>
        <w:gridCol w:w="269"/>
        <w:gridCol w:w="987"/>
        <w:gridCol w:w="4217"/>
        <w:gridCol w:w="269"/>
        <w:gridCol w:w="358"/>
        <w:gridCol w:w="1919"/>
      </w:tblGrid>
      <w:tr w:rsidR="00D52872" w14:paraId="023E93D4" w14:textId="77777777" w:rsidTr="00FD6A65">
        <w:trPr>
          <w:trHeight w:val="304"/>
        </w:trPr>
        <w:tc>
          <w:tcPr>
            <w:tcW w:w="10710" w:type="dxa"/>
            <w:gridSpan w:val="8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1900C0" w14:textId="77777777" w:rsidR="00D52872" w:rsidRDefault="00D52872" w:rsidP="00FD6A65">
            <w:pPr>
              <w:jc w:val="center"/>
            </w:pPr>
            <w:r>
              <w:t>Where/how did you learn Spanish or Portuguese? Please explain:</w:t>
            </w:r>
          </w:p>
        </w:tc>
      </w:tr>
      <w:tr w:rsidR="00D52872" w14:paraId="5C80E056" w14:textId="77777777" w:rsidTr="00FD6A65">
        <w:trPr>
          <w:trHeight w:val="2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B9E9D5" w14:textId="77777777" w:rsidR="00D52872" w:rsidRDefault="00D52872" w:rsidP="00FD6A65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14:paraId="384C649A" w14:textId="77777777" w:rsidR="00D52872" w:rsidRDefault="00D52872" w:rsidP="00FD6A65"/>
        </w:tc>
        <w:tc>
          <w:tcPr>
            <w:tcW w:w="269" w:type="dxa"/>
            <w:tcBorders>
              <w:top w:val="single" w:sz="4" w:space="0" w:color="000000"/>
            </w:tcBorders>
          </w:tcPr>
          <w:p w14:paraId="65BC38B7" w14:textId="77777777" w:rsidR="00D52872" w:rsidRDefault="00D52872" w:rsidP="00FD6A65"/>
        </w:tc>
        <w:tc>
          <w:tcPr>
            <w:tcW w:w="987" w:type="dxa"/>
            <w:tcBorders>
              <w:top w:val="single" w:sz="4" w:space="0" w:color="000000"/>
            </w:tcBorders>
            <w:shd w:val="clear" w:color="auto" w:fill="auto"/>
          </w:tcPr>
          <w:p w14:paraId="00D8BD58" w14:textId="77777777" w:rsidR="00D52872" w:rsidRDefault="00D52872" w:rsidP="00FD6A65"/>
        </w:tc>
        <w:tc>
          <w:tcPr>
            <w:tcW w:w="4217" w:type="dxa"/>
            <w:tcBorders>
              <w:top w:val="single" w:sz="4" w:space="0" w:color="000000"/>
            </w:tcBorders>
            <w:shd w:val="clear" w:color="auto" w:fill="auto"/>
          </w:tcPr>
          <w:p w14:paraId="15E48BEC" w14:textId="77777777" w:rsidR="00D52872" w:rsidRDefault="00D52872" w:rsidP="00FD6A65"/>
        </w:tc>
        <w:tc>
          <w:tcPr>
            <w:tcW w:w="269" w:type="dxa"/>
            <w:tcBorders>
              <w:top w:val="single" w:sz="4" w:space="0" w:color="000000"/>
            </w:tcBorders>
            <w:shd w:val="clear" w:color="auto" w:fill="auto"/>
          </w:tcPr>
          <w:p w14:paraId="7BD8A3FD" w14:textId="77777777" w:rsidR="00D52872" w:rsidRDefault="00D52872" w:rsidP="00FD6A65"/>
        </w:tc>
        <w:tc>
          <w:tcPr>
            <w:tcW w:w="358" w:type="dxa"/>
            <w:tcBorders>
              <w:top w:val="single" w:sz="4" w:space="0" w:color="000000"/>
            </w:tcBorders>
            <w:shd w:val="clear" w:color="auto" w:fill="auto"/>
          </w:tcPr>
          <w:p w14:paraId="411822A6" w14:textId="77777777" w:rsidR="00D52872" w:rsidRDefault="00D52872" w:rsidP="00FD6A65"/>
        </w:tc>
        <w:tc>
          <w:tcPr>
            <w:tcW w:w="19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5F61498" w14:textId="77777777" w:rsidR="00D52872" w:rsidRDefault="00D52872" w:rsidP="00FD6A65"/>
        </w:tc>
      </w:tr>
      <w:tr w:rsidR="00D52872" w14:paraId="0B291341" w14:textId="77777777" w:rsidTr="00FD6A65">
        <w:trPr>
          <w:trHeight w:val="290"/>
        </w:trPr>
        <w:tc>
          <w:tcPr>
            <w:tcW w:w="2422" w:type="dxa"/>
            <w:tcBorders>
              <w:left w:val="single" w:sz="4" w:space="0" w:color="000000"/>
            </w:tcBorders>
          </w:tcPr>
          <w:p w14:paraId="572B2A44" w14:textId="77777777" w:rsidR="00D52872" w:rsidRDefault="00D52872" w:rsidP="00FD6A65"/>
        </w:tc>
        <w:tc>
          <w:tcPr>
            <w:tcW w:w="269" w:type="dxa"/>
          </w:tcPr>
          <w:p w14:paraId="2E01698A" w14:textId="77777777" w:rsidR="00D52872" w:rsidRDefault="00D52872" w:rsidP="00FD6A65"/>
        </w:tc>
        <w:tc>
          <w:tcPr>
            <w:tcW w:w="269" w:type="dxa"/>
          </w:tcPr>
          <w:p w14:paraId="073AB01F" w14:textId="77777777" w:rsidR="00D52872" w:rsidRDefault="00D52872" w:rsidP="00FD6A65"/>
        </w:tc>
        <w:tc>
          <w:tcPr>
            <w:tcW w:w="987" w:type="dxa"/>
            <w:shd w:val="clear" w:color="auto" w:fill="auto"/>
          </w:tcPr>
          <w:p w14:paraId="718358B2" w14:textId="77777777" w:rsidR="00D52872" w:rsidRDefault="00D52872" w:rsidP="00FD6A65"/>
        </w:tc>
        <w:tc>
          <w:tcPr>
            <w:tcW w:w="4217" w:type="dxa"/>
            <w:shd w:val="clear" w:color="auto" w:fill="auto"/>
          </w:tcPr>
          <w:p w14:paraId="56EE90C9" w14:textId="77777777" w:rsidR="00D52872" w:rsidRDefault="00D52872" w:rsidP="00FD6A65"/>
        </w:tc>
        <w:tc>
          <w:tcPr>
            <w:tcW w:w="269" w:type="dxa"/>
            <w:shd w:val="clear" w:color="auto" w:fill="auto"/>
          </w:tcPr>
          <w:p w14:paraId="19354D0F" w14:textId="77777777" w:rsidR="00D52872" w:rsidRDefault="00D52872" w:rsidP="00FD6A65"/>
        </w:tc>
        <w:tc>
          <w:tcPr>
            <w:tcW w:w="358" w:type="dxa"/>
            <w:shd w:val="clear" w:color="auto" w:fill="auto"/>
          </w:tcPr>
          <w:p w14:paraId="2CD9EA5A" w14:textId="77777777" w:rsidR="00D52872" w:rsidRDefault="00D52872" w:rsidP="00FD6A65"/>
        </w:tc>
        <w:tc>
          <w:tcPr>
            <w:tcW w:w="1919" w:type="dxa"/>
            <w:tcBorders>
              <w:right w:val="single" w:sz="4" w:space="0" w:color="000000"/>
            </w:tcBorders>
            <w:shd w:val="clear" w:color="auto" w:fill="auto"/>
          </w:tcPr>
          <w:p w14:paraId="3F00577C" w14:textId="77777777" w:rsidR="00D52872" w:rsidRDefault="00D52872" w:rsidP="00FD6A65"/>
        </w:tc>
      </w:tr>
      <w:tr w:rsidR="00D52872" w14:paraId="66A71825" w14:textId="77777777" w:rsidTr="00FD6A65">
        <w:trPr>
          <w:trHeight w:val="304"/>
        </w:trPr>
        <w:tc>
          <w:tcPr>
            <w:tcW w:w="2422" w:type="dxa"/>
            <w:tcBorders>
              <w:left w:val="single" w:sz="4" w:space="0" w:color="000000"/>
            </w:tcBorders>
          </w:tcPr>
          <w:p w14:paraId="41D46AF9" w14:textId="77777777" w:rsidR="00D52872" w:rsidRDefault="00D52872" w:rsidP="00FD6A65"/>
        </w:tc>
        <w:tc>
          <w:tcPr>
            <w:tcW w:w="269" w:type="dxa"/>
          </w:tcPr>
          <w:p w14:paraId="0D189B71" w14:textId="77777777" w:rsidR="00D52872" w:rsidRDefault="00D52872" w:rsidP="00FD6A65"/>
        </w:tc>
        <w:tc>
          <w:tcPr>
            <w:tcW w:w="269" w:type="dxa"/>
          </w:tcPr>
          <w:p w14:paraId="040FEE62" w14:textId="77777777" w:rsidR="00D52872" w:rsidRDefault="00D52872" w:rsidP="00FD6A65"/>
        </w:tc>
        <w:tc>
          <w:tcPr>
            <w:tcW w:w="987" w:type="dxa"/>
            <w:shd w:val="clear" w:color="auto" w:fill="auto"/>
          </w:tcPr>
          <w:p w14:paraId="7238DF25" w14:textId="77777777" w:rsidR="00D52872" w:rsidRDefault="00D52872" w:rsidP="00FD6A65"/>
        </w:tc>
        <w:tc>
          <w:tcPr>
            <w:tcW w:w="4217" w:type="dxa"/>
            <w:shd w:val="clear" w:color="auto" w:fill="auto"/>
          </w:tcPr>
          <w:p w14:paraId="0AD57B77" w14:textId="77777777" w:rsidR="00D52872" w:rsidRDefault="00D52872" w:rsidP="00FD6A65"/>
        </w:tc>
        <w:tc>
          <w:tcPr>
            <w:tcW w:w="269" w:type="dxa"/>
            <w:shd w:val="clear" w:color="auto" w:fill="auto"/>
          </w:tcPr>
          <w:p w14:paraId="3AEE42CC" w14:textId="77777777" w:rsidR="00D52872" w:rsidRDefault="00D52872" w:rsidP="00FD6A65"/>
        </w:tc>
        <w:tc>
          <w:tcPr>
            <w:tcW w:w="358" w:type="dxa"/>
            <w:shd w:val="clear" w:color="auto" w:fill="auto"/>
          </w:tcPr>
          <w:p w14:paraId="61855949" w14:textId="77777777" w:rsidR="00D52872" w:rsidRDefault="00D52872" w:rsidP="00FD6A65"/>
        </w:tc>
        <w:tc>
          <w:tcPr>
            <w:tcW w:w="1919" w:type="dxa"/>
            <w:tcBorders>
              <w:right w:val="single" w:sz="4" w:space="0" w:color="000000"/>
            </w:tcBorders>
            <w:shd w:val="clear" w:color="auto" w:fill="auto"/>
          </w:tcPr>
          <w:p w14:paraId="53BF22CE" w14:textId="77777777" w:rsidR="00D52872" w:rsidRDefault="00D52872" w:rsidP="00FD6A65"/>
        </w:tc>
      </w:tr>
      <w:tr w:rsidR="00D52872" w14:paraId="11F1CA0F" w14:textId="77777777" w:rsidTr="00FD6A65">
        <w:trPr>
          <w:trHeight w:val="413"/>
        </w:trPr>
        <w:tc>
          <w:tcPr>
            <w:tcW w:w="2422" w:type="dxa"/>
            <w:tcBorders>
              <w:left w:val="single" w:sz="4" w:space="0" w:color="000000"/>
              <w:bottom w:val="single" w:sz="4" w:space="0" w:color="auto"/>
            </w:tcBorders>
          </w:tcPr>
          <w:p w14:paraId="33561F14" w14:textId="77777777" w:rsidR="00D52872" w:rsidRDefault="00D52872" w:rsidP="00FD6A65"/>
        </w:tc>
        <w:tc>
          <w:tcPr>
            <w:tcW w:w="269" w:type="dxa"/>
            <w:tcBorders>
              <w:bottom w:val="single" w:sz="4" w:space="0" w:color="auto"/>
            </w:tcBorders>
          </w:tcPr>
          <w:p w14:paraId="09F321BA" w14:textId="77777777" w:rsidR="00D52872" w:rsidRDefault="00D52872" w:rsidP="00FD6A65"/>
        </w:tc>
        <w:tc>
          <w:tcPr>
            <w:tcW w:w="269" w:type="dxa"/>
            <w:tcBorders>
              <w:bottom w:val="single" w:sz="4" w:space="0" w:color="auto"/>
            </w:tcBorders>
          </w:tcPr>
          <w:p w14:paraId="4F619FC8" w14:textId="77777777" w:rsidR="00D52872" w:rsidRDefault="00D52872" w:rsidP="00FD6A65"/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6F3B92DF" w14:textId="77777777" w:rsidR="00D52872" w:rsidRDefault="00D52872" w:rsidP="00FD6A65"/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14:paraId="5B7E5F55" w14:textId="77777777" w:rsidR="00D52872" w:rsidRDefault="00D52872" w:rsidP="00FD6A65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1A1C367E" w14:textId="77777777" w:rsidR="00D52872" w:rsidRDefault="00D52872" w:rsidP="00FD6A65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14:paraId="476347DB" w14:textId="77777777" w:rsidR="00D52872" w:rsidRDefault="00D52872" w:rsidP="00FD6A65"/>
        </w:tc>
        <w:tc>
          <w:tcPr>
            <w:tcW w:w="191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C5B" w14:textId="77777777" w:rsidR="00D52872" w:rsidRDefault="00D52872" w:rsidP="00FD6A65"/>
        </w:tc>
      </w:tr>
    </w:tbl>
    <w:p w14:paraId="03E1639D" w14:textId="77777777" w:rsidR="00EE0228" w:rsidRDefault="00D528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98B75" wp14:editId="24A80B4E">
                <wp:simplePos x="0" y="0"/>
                <wp:positionH relativeFrom="page">
                  <wp:align>right</wp:align>
                </wp:positionH>
                <wp:positionV relativeFrom="paragraph">
                  <wp:posOffset>1169035</wp:posOffset>
                </wp:positionV>
                <wp:extent cx="78295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6795A" id="Straight Connector 1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5.3pt,92.05pt" to="1181.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" strokecolor="black [3213]" strokeweight="2.25pt">
                <v:stroke dashstyle="3 1"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145"/>
        <w:gridCol w:w="270"/>
        <w:gridCol w:w="3510"/>
        <w:gridCol w:w="270"/>
        <w:gridCol w:w="3240"/>
      </w:tblGrid>
      <w:tr w:rsidR="001735D1" w14:paraId="292F4687" w14:textId="77777777" w:rsidTr="00FC1918">
        <w:tc>
          <w:tcPr>
            <w:tcW w:w="10705" w:type="dxa"/>
            <w:gridSpan w:val="6"/>
            <w:shd w:val="clear" w:color="auto" w:fill="auto"/>
          </w:tcPr>
          <w:p w14:paraId="78B7406B" w14:textId="77777777" w:rsidR="001735D1" w:rsidRPr="00D8632E" w:rsidRDefault="00AA32F9" w:rsidP="001C4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6764B" wp14:editId="21B4F59D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56845</wp:posOffset>
                      </wp:positionV>
                      <wp:extent cx="0" cy="9429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8130A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2.35pt" to="354.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157C49" w:rsidRPr="00D8632E">
              <w:rPr>
                <w:b/>
                <w:sz w:val="20"/>
                <w:szCs w:val="20"/>
              </w:rPr>
              <w:t xml:space="preserve">PLEASE TAKE THIS FORM TO THE </w:t>
            </w:r>
            <w:r w:rsidR="001C4FCA">
              <w:rPr>
                <w:b/>
                <w:sz w:val="20"/>
                <w:szCs w:val="20"/>
              </w:rPr>
              <w:t>LIBERAL ARTS</w:t>
            </w:r>
            <w:r w:rsidR="00D57774">
              <w:rPr>
                <w:b/>
                <w:sz w:val="20"/>
                <w:szCs w:val="20"/>
              </w:rPr>
              <w:t xml:space="preserve"> ADVISEMENT CENTER (1041</w:t>
            </w:r>
            <w:r w:rsidR="00157C49" w:rsidRPr="00D8632E">
              <w:rPr>
                <w:b/>
                <w:sz w:val="20"/>
                <w:szCs w:val="20"/>
              </w:rPr>
              <w:t xml:space="preserve"> JFSB) TO DECLARE YOUR MAJOR</w:t>
            </w:r>
          </w:p>
        </w:tc>
      </w:tr>
      <w:tr w:rsidR="00AA32F9" w14:paraId="31FD43F8" w14:textId="77777777" w:rsidTr="00AA32F9">
        <w:tc>
          <w:tcPr>
            <w:tcW w:w="7195" w:type="dxa"/>
            <w:gridSpan w:val="4"/>
            <w:shd w:val="clear" w:color="auto" w:fill="D0CECE" w:themeFill="background2" w:themeFillShade="E6"/>
            <w:vAlign w:val="center"/>
          </w:tcPr>
          <w:p w14:paraId="15B1740D" w14:textId="77777777" w:rsidR="00AA32F9" w:rsidRDefault="00AA32F9" w:rsidP="00FD6A65">
            <w:pPr>
              <w:tabs>
                <w:tab w:val="left" w:pos="1481"/>
                <w:tab w:val="center" w:pos="4572"/>
              </w:tabs>
              <w:jc w:val="center"/>
            </w:pPr>
            <w:r>
              <w:t>Major/Minor</w:t>
            </w:r>
          </w:p>
        </w:tc>
        <w:tc>
          <w:tcPr>
            <w:tcW w:w="3510" w:type="dxa"/>
            <w:gridSpan w:val="2"/>
            <w:shd w:val="clear" w:color="auto" w:fill="D0CECE" w:themeFill="background2" w:themeFillShade="E6"/>
            <w:vAlign w:val="center"/>
          </w:tcPr>
          <w:p w14:paraId="53BDC361" w14:textId="77777777" w:rsidR="00AA32F9" w:rsidRDefault="00AA32F9" w:rsidP="00FD6A65">
            <w:pPr>
              <w:tabs>
                <w:tab w:val="left" w:pos="1481"/>
                <w:tab w:val="center" w:pos="4572"/>
              </w:tabs>
              <w:jc w:val="center"/>
            </w:pPr>
            <w:r>
              <w:t>2</w:t>
            </w:r>
            <w:r w:rsidRPr="00AA32F9">
              <w:rPr>
                <w:vertAlign w:val="superscript"/>
              </w:rPr>
              <w:t>nd</w:t>
            </w:r>
            <w:r>
              <w:t xml:space="preserve"> Major</w:t>
            </w:r>
          </w:p>
        </w:tc>
      </w:tr>
      <w:tr w:rsidR="001735D1" w14:paraId="0AB746F9" w14:textId="77777777" w:rsidTr="0097398C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1DD" w14:textId="77777777" w:rsidR="001735D1" w:rsidRDefault="001735D1" w:rsidP="00691211"/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14:paraId="1EC28426" w14:textId="77777777" w:rsidR="001735D1" w:rsidRDefault="00593F43" w:rsidP="00691211">
            <w:r>
              <w:t>Spani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8C2" w14:textId="77777777" w:rsidR="001735D1" w:rsidRDefault="001735D1" w:rsidP="00691211"/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9DDD1BB" w14:textId="77777777" w:rsidR="001735D1" w:rsidRDefault="0097398C" w:rsidP="00593F43">
            <w:r>
              <w:t>Spanish Transl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92B" w14:textId="77777777" w:rsidR="001735D1" w:rsidRDefault="001735D1" w:rsidP="00691211"/>
        </w:tc>
        <w:tc>
          <w:tcPr>
            <w:tcW w:w="3240" w:type="dxa"/>
            <w:tcBorders>
              <w:left w:val="single" w:sz="4" w:space="0" w:color="auto"/>
            </w:tcBorders>
          </w:tcPr>
          <w:p w14:paraId="5FD50896" w14:textId="77777777" w:rsidR="001735D1" w:rsidRDefault="00593F43" w:rsidP="004A4EEC">
            <w:r>
              <w:t xml:space="preserve">Spanish </w:t>
            </w:r>
            <w:r w:rsidR="004A4EEC">
              <w:t xml:space="preserve">Studies </w:t>
            </w:r>
            <w:r w:rsidR="004A4EEC" w:rsidRPr="00AA32F9">
              <w:rPr>
                <w:sz w:val="22"/>
                <w:szCs w:val="22"/>
              </w:rPr>
              <w:t>(2</w:t>
            </w:r>
            <w:r w:rsidR="004A4EEC" w:rsidRPr="00AA32F9">
              <w:rPr>
                <w:sz w:val="22"/>
                <w:szCs w:val="22"/>
                <w:vertAlign w:val="superscript"/>
              </w:rPr>
              <w:t>nd</w:t>
            </w:r>
            <w:r w:rsidR="004A4EEC" w:rsidRPr="00AA32F9">
              <w:rPr>
                <w:sz w:val="22"/>
                <w:szCs w:val="22"/>
              </w:rPr>
              <w:t xml:space="preserve"> major)</w:t>
            </w:r>
          </w:p>
        </w:tc>
      </w:tr>
      <w:tr w:rsidR="001735D1" w14:paraId="30C84676" w14:textId="77777777" w:rsidTr="00FB00E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830" w14:textId="77777777" w:rsidR="001735D1" w:rsidRDefault="001735D1" w:rsidP="00691211"/>
        </w:tc>
        <w:tc>
          <w:tcPr>
            <w:tcW w:w="3145" w:type="dxa"/>
            <w:tcBorders>
              <w:left w:val="single" w:sz="4" w:space="0" w:color="auto"/>
            </w:tcBorders>
            <w:shd w:val="clear" w:color="auto" w:fill="auto"/>
          </w:tcPr>
          <w:p w14:paraId="5EB76916" w14:textId="77777777" w:rsidR="001735D1" w:rsidRDefault="004A4EEC" w:rsidP="00691211">
            <w:r>
              <w:t>Portuguese</w:t>
            </w:r>
          </w:p>
        </w:tc>
        <w:tc>
          <w:tcPr>
            <w:tcW w:w="270" w:type="dxa"/>
          </w:tcPr>
          <w:p w14:paraId="3D474E0E" w14:textId="77777777" w:rsidR="001735D1" w:rsidRDefault="001735D1" w:rsidP="00691211"/>
        </w:tc>
        <w:tc>
          <w:tcPr>
            <w:tcW w:w="3510" w:type="dxa"/>
            <w:tcBorders>
              <w:left w:val="nil"/>
              <w:right w:val="single" w:sz="4" w:space="0" w:color="auto"/>
            </w:tcBorders>
          </w:tcPr>
          <w:p w14:paraId="738A397D" w14:textId="77777777" w:rsidR="001735D1" w:rsidRDefault="001735D1" w:rsidP="004A4EEC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86A" w14:textId="77777777" w:rsidR="001735D1" w:rsidRDefault="001735D1" w:rsidP="00691211"/>
        </w:tc>
        <w:tc>
          <w:tcPr>
            <w:tcW w:w="3240" w:type="dxa"/>
            <w:tcBorders>
              <w:left w:val="single" w:sz="4" w:space="0" w:color="auto"/>
            </w:tcBorders>
          </w:tcPr>
          <w:p w14:paraId="7268927A" w14:textId="77777777" w:rsidR="001735D1" w:rsidRDefault="00593F43" w:rsidP="00691211">
            <w:r>
              <w:t xml:space="preserve">Portuguese Studies </w:t>
            </w:r>
            <w:r w:rsidRPr="00AA32F9">
              <w:rPr>
                <w:sz w:val="22"/>
                <w:szCs w:val="22"/>
              </w:rPr>
              <w:t>(2</w:t>
            </w:r>
            <w:r w:rsidRPr="00AA32F9">
              <w:rPr>
                <w:sz w:val="22"/>
                <w:szCs w:val="22"/>
                <w:vertAlign w:val="superscript"/>
              </w:rPr>
              <w:t>nd</w:t>
            </w:r>
            <w:r w:rsidRPr="00AA32F9">
              <w:rPr>
                <w:sz w:val="22"/>
                <w:szCs w:val="22"/>
              </w:rPr>
              <w:t xml:space="preserve"> major)</w:t>
            </w:r>
          </w:p>
        </w:tc>
      </w:tr>
      <w:tr w:rsidR="004A4EEC" w14:paraId="26240C17" w14:textId="77777777" w:rsidTr="00FB00E4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E43E554" w14:textId="77777777" w:rsidR="004A4EEC" w:rsidRDefault="004A4EEC" w:rsidP="00691211"/>
        </w:tc>
        <w:tc>
          <w:tcPr>
            <w:tcW w:w="3145" w:type="dxa"/>
            <w:shd w:val="clear" w:color="auto" w:fill="auto"/>
          </w:tcPr>
          <w:p w14:paraId="5DC16D6E" w14:textId="77777777" w:rsidR="004A4EEC" w:rsidRDefault="004A4EEC" w:rsidP="00691211"/>
        </w:tc>
        <w:tc>
          <w:tcPr>
            <w:tcW w:w="270" w:type="dxa"/>
            <w:tcBorders>
              <w:bottom w:val="single" w:sz="4" w:space="0" w:color="auto"/>
            </w:tcBorders>
          </w:tcPr>
          <w:p w14:paraId="608FEB5A" w14:textId="77777777" w:rsidR="004A4EEC" w:rsidRDefault="004A4EEC" w:rsidP="00691211"/>
        </w:tc>
        <w:tc>
          <w:tcPr>
            <w:tcW w:w="3510" w:type="dxa"/>
            <w:tcBorders>
              <w:left w:val="nil"/>
            </w:tcBorders>
          </w:tcPr>
          <w:p w14:paraId="0C44C619" w14:textId="77777777" w:rsidR="004A4EEC" w:rsidRDefault="004A4EEC" w:rsidP="004A4EEC"/>
        </w:tc>
        <w:tc>
          <w:tcPr>
            <w:tcW w:w="270" w:type="dxa"/>
            <w:tcBorders>
              <w:top w:val="single" w:sz="4" w:space="0" w:color="auto"/>
            </w:tcBorders>
          </w:tcPr>
          <w:p w14:paraId="45705DDC" w14:textId="77777777" w:rsidR="004A4EEC" w:rsidRDefault="004A4EEC" w:rsidP="00691211"/>
        </w:tc>
        <w:tc>
          <w:tcPr>
            <w:tcW w:w="3240" w:type="dxa"/>
          </w:tcPr>
          <w:p w14:paraId="02CDA448" w14:textId="77777777" w:rsidR="004A4EEC" w:rsidRPr="004A4EEC" w:rsidRDefault="004A4EEC" w:rsidP="00691211">
            <w:pPr>
              <w:rPr>
                <w:i/>
              </w:rPr>
            </w:pPr>
          </w:p>
        </w:tc>
      </w:tr>
      <w:tr w:rsidR="00FD6A65" w14:paraId="53B91BEB" w14:textId="77777777" w:rsidTr="00FD6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08F18" w14:textId="77777777" w:rsidR="00FD6A65" w:rsidRDefault="00FD6A65" w:rsidP="00FC1918"/>
        </w:tc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AE7A29" w14:textId="77777777" w:rsidR="00FD6A65" w:rsidRPr="004A4EEC" w:rsidRDefault="00FD6A65" w:rsidP="00FD6A6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Minor ___________________ 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6D0E" w14:textId="77777777" w:rsidR="00FD6A65" w:rsidRPr="004A4EEC" w:rsidRDefault="00FD6A65" w:rsidP="00FC1918">
            <w:pPr>
              <w:rPr>
                <w:i/>
                <w:sz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119D15" w14:textId="77777777" w:rsidR="00FD6A65" w:rsidRPr="004A4EEC" w:rsidRDefault="00FD6A65" w:rsidP="00FD6A6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tion </w:t>
            </w:r>
            <w:proofErr w:type="gramStart"/>
            <w:r>
              <w:rPr>
                <w:i/>
                <w:sz w:val="22"/>
              </w:rPr>
              <w:t>2  _</w:t>
            </w:r>
            <w:proofErr w:type="gramEnd"/>
            <w:r>
              <w:rPr>
                <w:i/>
                <w:sz w:val="22"/>
              </w:rPr>
              <w:t>_____________________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41727" w14:textId="77777777" w:rsidR="00FD6A65" w:rsidRPr="004A4EEC" w:rsidRDefault="00FD6A65" w:rsidP="00FD6A65">
            <w:pPr>
              <w:rPr>
                <w:i/>
                <w:sz w:val="22"/>
              </w:rPr>
            </w:pPr>
            <w:r w:rsidRPr="004A4EEC">
              <w:rPr>
                <w:i/>
                <w:sz w:val="22"/>
              </w:rPr>
              <w:t>1</w:t>
            </w:r>
            <w:r w:rsidRPr="004A4EEC">
              <w:rPr>
                <w:i/>
                <w:sz w:val="22"/>
                <w:vertAlign w:val="superscript"/>
              </w:rPr>
              <w:t>st</w:t>
            </w:r>
            <w:r>
              <w:rPr>
                <w:i/>
                <w:sz w:val="22"/>
              </w:rPr>
              <w:t xml:space="preserve"> major ______________________</w:t>
            </w:r>
          </w:p>
        </w:tc>
      </w:tr>
    </w:tbl>
    <w:p w14:paraId="7F70DDA9" w14:textId="77777777" w:rsidR="00E77393" w:rsidRDefault="00E77393"/>
    <w:tbl>
      <w:tblPr>
        <w:tblStyle w:val="TableGrid"/>
        <w:tblW w:w="105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15"/>
        <w:gridCol w:w="270"/>
        <w:gridCol w:w="3870"/>
        <w:gridCol w:w="270"/>
        <w:gridCol w:w="1800"/>
      </w:tblGrid>
      <w:tr w:rsidR="00D5624F" w14:paraId="5BDE1C0C" w14:textId="77777777" w:rsidTr="00405884">
        <w:trPr>
          <w:trHeight w:val="44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8DB0" w14:textId="77777777" w:rsidR="00D5624F" w:rsidRDefault="00D5624F" w:rsidP="00FC191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64FD" w14:textId="77777777" w:rsidR="00D5624F" w:rsidRDefault="00D5624F" w:rsidP="00FC1918"/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B25C2" w14:textId="77777777" w:rsidR="00D5624F" w:rsidRDefault="00D5624F" w:rsidP="00FC191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147A63" w14:textId="77777777" w:rsidR="00D5624F" w:rsidRDefault="00D5624F" w:rsidP="00D5624F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80BEB" w14:textId="77777777" w:rsidR="00D5624F" w:rsidRDefault="00D5624F" w:rsidP="00D5624F"/>
        </w:tc>
      </w:tr>
      <w:tr w:rsidR="00D5624F" w14:paraId="7FD7661F" w14:textId="77777777" w:rsidTr="00405884"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6E4DA" w14:textId="77777777" w:rsidR="00D5624F" w:rsidRPr="00926351" w:rsidRDefault="00D5624F" w:rsidP="00FD6A65">
            <w:pPr>
              <w:jc w:val="center"/>
              <w:rPr>
                <w:sz w:val="16"/>
                <w:szCs w:val="16"/>
              </w:rPr>
            </w:pPr>
            <w:r w:rsidRPr="00926351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>’s Name (print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8000" w14:textId="77777777" w:rsidR="00D5624F" w:rsidRDefault="00D5624F" w:rsidP="00FD6A65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93CC5" w14:textId="77777777" w:rsidR="00D5624F" w:rsidRPr="00926351" w:rsidRDefault="00D5624F" w:rsidP="00FD6A65">
            <w:pPr>
              <w:tabs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U ID # (XX-XXX-XXXX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2D10F5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0541B" w14:textId="77777777" w:rsidR="00D5624F" w:rsidRPr="00926351" w:rsidRDefault="00D5624F" w:rsidP="00FD6A65">
            <w:pPr>
              <w:tabs>
                <w:tab w:val="left" w:pos="557"/>
                <w:tab w:val="center" w:pos="10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D5624F" w14:paraId="46C2C991" w14:textId="77777777" w:rsidTr="00405884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BD0F" w14:textId="77777777" w:rsidR="00D5624F" w:rsidRDefault="00D5624F" w:rsidP="00D5624F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E29D6D" w14:textId="77777777" w:rsidR="00D5624F" w:rsidRDefault="00D5624F" w:rsidP="00D5624F"/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E222E" w14:textId="77777777" w:rsidR="00D5624F" w:rsidRDefault="00D5624F" w:rsidP="00D5624F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3238C4" w14:textId="77777777" w:rsidR="00D5624F" w:rsidRDefault="00D5624F" w:rsidP="00D5624F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B34A" w14:textId="77777777" w:rsidR="00D5624F" w:rsidRDefault="00D5624F" w:rsidP="00D5624F"/>
        </w:tc>
      </w:tr>
      <w:tr w:rsidR="00D5624F" w14:paraId="73550A09" w14:textId="77777777" w:rsidTr="00405884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958B" w14:textId="77777777" w:rsidR="00D5624F" w:rsidRPr="00926351" w:rsidRDefault="00D5624F" w:rsidP="00FD6A65">
            <w:pPr>
              <w:jc w:val="center"/>
              <w:rPr>
                <w:sz w:val="16"/>
                <w:szCs w:val="16"/>
              </w:rPr>
            </w:pPr>
            <w:r w:rsidRPr="00926351">
              <w:rPr>
                <w:sz w:val="16"/>
                <w:szCs w:val="16"/>
              </w:rPr>
              <w:t xml:space="preserve">Advisor’s </w:t>
            </w:r>
            <w:r>
              <w:rPr>
                <w:sz w:val="16"/>
                <w:szCs w:val="16"/>
              </w:rPr>
              <w:t>Name (print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D57A" w14:textId="77777777" w:rsidR="00D5624F" w:rsidRDefault="00D5624F" w:rsidP="00FD6A65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E9D4E" w14:textId="77777777" w:rsidR="00D5624F" w:rsidRPr="00926351" w:rsidRDefault="00D5624F" w:rsidP="00FD6A65">
            <w:pPr>
              <w:tabs>
                <w:tab w:val="left" w:pos="408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s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C5C06F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428FC" w14:textId="77777777" w:rsidR="00D5624F" w:rsidRPr="00926351" w:rsidRDefault="00D5624F" w:rsidP="00FD6A65">
            <w:pPr>
              <w:tabs>
                <w:tab w:val="left" w:pos="652"/>
                <w:tab w:val="center" w:pos="10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D5624F" w14:paraId="77FDFDE7" w14:textId="77777777" w:rsidTr="00405884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206EE7D8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C10496" w14:textId="77777777" w:rsidR="00D5624F" w:rsidRDefault="00D5624F" w:rsidP="00D5624F"/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CD9D465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B601BB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6D3103" w14:textId="77777777" w:rsidR="00D5624F" w:rsidRPr="00926351" w:rsidRDefault="00D5624F" w:rsidP="00D5624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6028180" w14:textId="77777777" w:rsidR="00D90300" w:rsidRDefault="00D90300"/>
    <w:p w14:paraId="092EF72D" w14:textId="77777777" w:rsidR="00D90300" w:rsidRDefault="00D90300"/>
    <w:p w14:paraId="69CD2D7F" w14:textId="77777777" w:rsidR="00E77393" w:rsidRDefault="00E77393"/>
    <w:p w14:paraId="7F574B28" w14:textId="77777777" w:rsidR="00D90300" w:rsidRDefault="00D90300"/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435"/>
      </w:tblGrid>
      <w:tr w:rsidR="00D5624F" w14:paraId="25CBC5B3" w14:textId="77777777" w:rsidTr="00D90300">
        <w:tc>
          <w:tcPr>
            <w:tcW w:w="10705" w:type="dxa"/>
            <w:gridSpan w:val="2"/>
            <w:shd w:val="clear" w:color="auto" w:fill="D0CECE" w:themeFill="background2" w:themeFillShade="E6"/>
          </w:tcPr>
          <w:p w14:paraId="52EB3E8F" w14:textId="77777777" w:rsidR="00D5624F" w:rsidRDefault="00D5624F" w:rsidP="00D5624F">
            <w:pPr>
              <w:jc w:val="center"/>
            </w:pPr>
            <w:r>
              <w:t>Office Use Only</w:t>
            </w:r>
          </w:p>
        </w:tc>
      </w:tr>
      <w:tr w:rsidR="00D5624F" w14:paraId="7D3A3AA5" w14:textId="77777777" w:rsidTr="00D90300">
        <w:tc>
          <w:tcPr>
            <w:tcW w:w="270" w:type="dxa"/>
            <w:tcBorders>
              <w:bottom w:val="single" w:sz="4" w:space="0" w:color="auto"/>
            </w:tcBorders>
          </w:tcPr>
          <w:p w14:paraId="156C1E06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6FC89648" w14:textId="77777777" w:rsidR="00D5624F" w:rsidRDefault="00D5624F" w:rsidP="00D5624F"/>
        </w:tc>
      </w:tr>
      <w:tr w:rsidR="00D5624F" w14:paraId="69221029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AC3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24519732" w14:textId="77777777" w:rsidR="00D5624F" w:rsidRDefault="00D5624F" w:rsidP="00D5624F">
            <w:r>
              <w:t>What interests you about Spanish or Portuguese?</w:t>
            </w:r>
          </w:p>
        </w:tc>
      </w:tr>
      <w:tr w:rsidR="00D5624F" w14:paraId="33E65456" w14:textId="77777777" w:rsidTr="00D90300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AD2DB2C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662EFE80" w14:textId="77777777" w:rsidR="00D5624F" w:rsidRDefault="00D5624F" w:rsidP="00D5624F"/>
        </w:tc>
      </w:tr>
      <w:tr w:rsidR="00D5624F" w14:paraId="746ECB85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6EF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39686170" w14:textId="77777777" w:rsidR="00D5624F" w:rsidRDefault="00D5624F" w:rsidP="00D5624F"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your education/career aspirations?</w:t>
            </w:r>
          </w:p>
        </w:tc>
      </w:tr>
      <w:tr w:rsidR="00D5624F" w14:paraId="5AA94AF8" w14:textId="77777777" w:rsidTr="00D90300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82923E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01314824" w14:textId="77777777" w:rsidR="00D5624F" w:rsidRDefault="00D5624F" w:rsidP="00D5624F"/>
        </w:tc>
      </w:tr>
      <w:tr w:rsidR="00D5624F" w14:paraId="7F1BC6C5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749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498E9CA2" w14:textId="77777777" w:rsidR="00D5624F" w:rsidRDefault="00D5624F" w:rsidP="00D5624F">
            <w:r>
              <w:t>Which emphasis in the major are you interested in?</w:t>
            </w:r>
          </w:p>
        </w:tc>
      </w:tr>
      <w:tr w:rsidR="00D5624F" w14:paraId="06FBA2EA" w14:textId="77777777" w:rsidTr="00D90300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7A55E30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4E1B438F" w14:textId="77777777" w:rsidR="00D5624F" w:rsidRDefault="00D5624F" w:rsidP="00D5624F"/>
        </w:tc>
      </w:tr>
      <w:tr w:rsidR="00D5624F" w14:paraId="1B0860B3" w14:textId="77777777" w:rsidTr="00D90300">
        <w:trPr>
          <w:trHeight w:val="8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5F0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31761B77" w14:textId="77777777" w:rsidR="00D5624F" w:rsidRDefault="00D5624F" w:rsidP="00D5624F">
            <w:r>
              <w:t>Review the requirements for the major.</w:t>
            </w:r>
          </w:p>
        </w:tc>
      </w:tr>
      <w:tr w:rsidR="00D5624F" w14:paraId="33D0F278" w14:textId="77777777" w:rsidTr="00D90300">
        <w:trPr>
          <w:trHeight w:val="80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B727CE9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622EADDD" w14:textId="77777777" w:rsidR="00D5624F" w:rsidRDefault="00D5624F" w:rsidP="00D5624F"/>
        </w:tc>
      </w:tr>
      <w:tr w:rsidR="00D5624F" w14:paraId="15A9BB9C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0BE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06737059" w14:textId="77777777" w:rsidR="00D5624F" w:rsidRDefault="00D5624F" w:rsidP="00D5624F">
            <w:r>
              <w:t>Review the requirements for a minor or option II.</w:t>
            </w:r>
          </w:p>
        </w:tc>
      </w:tr>
      <w:tr w:rsidR="00D5624F" w14:paraId="046C1983" w14:textId="77777777" w:rsidTr="00D90300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B8F08C5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295030C7" w14:textId="77777777" w:rsidR="00D5624F" w:rsidRDefault="00D5624F" w:rsidP="00D5624F"/>
        </w:tc>
      </w:tr>
      <w:tr w:rsidR="00D5624F" w14:paraId="36DB612B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A8D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33394366" w14:textId="77777777" w:rsidR="00D5624F" w:rsidRDefault="00D5624F" w:rsidP="00D5624F">
            <w:r>
              <w:t xml:space="preserve">If the student plans to go on for an MA, recommend they take SPAN 376 or PORT 377, as </w:t>
            </w:r>
          </w:p>
        </w:tc>
      </w:tr>
      <w:tr w:rsidR="00D5624F" w14:paraId="53112229" w14:textId="77777777" w:rsidTr="00D90300">
        <w:tc>
          <w:tcPr>
            <w:tcW w:w="270" w:type="dxa"/>
            <w:tcBorders>
              <w:top w:val="single" w:sz="4" w:space="0" w:color="auto"/>
            </w:tcBorders>
          </w:tcPr>
          <w:p w14:paraId="192B828B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353BD2C2" w14:textId="77777777" w:rsidR="00D5624F" w:rsidRDefault="00D5624F" w:rsidP="00D5624F">
            <w:r>
              <w:t xml:space="preserve">well as a second </w:t>
            </w:r>
            <w:r w:rsidR="001165DB">
              <w:t xml:space="preserve">foreign </w:t>
            </w:r>
            <w:r>
              <w:t>language.</w:t>
            </w:r>
          </w:p>
        </w:tc>
      </w:tr>
      <w:tr w:rsidR="00D5624F" w14:paraId="01854CA4" w14:textId="77777777" w:rsidTr="00D90300">
        <w:tc>
          <w:tcPr>
            <w:tcW w:w="270" w:type="dxa"/>
            <w:tcBorders>
              <w:bottom w:val="single" w:sz="4" w:space="0" w:color="auto"/>
            </w:tcBorders>
          </w:tcPr>
          <w:p w14:paraId="535855E3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7EE3BAE1" w14:textId="77777777" w:rsidR="00D5624F" w:rsidRDefault="00D5624F" w:rsidP="00D5624F"/>
        </w:tc>
      </w:tr>
      <w:tr w:rsidR="00D5624F" w14:paraId="2230B20A" w14:textId="77777777" w:rsidTr="00D90300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FA4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50CB4C08" w14:textId="77777777" w:rsidR="00D5624F" w:rsidRDefault="00D5624F" w:rsidP="00D5624F">
            <w:r>
              <w:t>Assess oral skills and make recommendations for improvement (internships, study abroad</w:t>
            </w:r>
          </w:p>
        </w:tc>
      </w:tr>
      <w:tr w:rsidR="00D5624F" w14:paraId="2759987A" w14:textId="77777777" w:rsidTr="00D90300">
        <w:tc>
          <w:tcPr>
            <w:tcW w:w="270" w:type="dxa"/>
            <w:tcBorders>
              <w:top w:val="single" w:sz="4" w:space="0" w:color="auto"/>
            </w:tcBorders>
          </w:tcPr>
          <w:p w14:paraId="412AE906" w14:textId="77777777" w:rsidR="00D5624F" w:rsidRDefault="00D5624F" w:rsidP="00D5624F"/>
        </w:tc>
        <w:tc>
          <w:tcPr>
            <w:tcW w:w="10435" w:type="dxa"/>
            <w:tcBorders>
              <w:left w:val="nil"/>
            </w:tcBorders>
          </w:tcPr>
          <w:p w14:paraId="263A5848" w14:textId="77777777" w:rsidR="00D5624F" w:rsidRDefault="00D5624F" w:rsidP="00D5624F">
            <w:r>
              <w:t>programs, language house, etc.)</w:t>
            </w:r>
          </w:p>
        </w:tc>
      </w:tr>
      <w:tr w:rsidR="00D5624F" w14:paraId="08F6C60E" w14:textId="77777777" w:rsidTr="00D90300">
        <w:tc>
          <w:tcPr>
            <w:tcW w:w="270" w:type="dxa"/>
            <w:tcBorders>
              <w:bottom w:val="single" w:sz="4" w:space="0" w:color="auto"/>
            </w:tcBorders>
          </w:tcPr>
          <w:p w14:paraId="333B3D63" w14:textId="77777777" w:rsidR="00D5624F" w:rsidRDefault="00D5624F" w:rsidP="00D5624F"/>
        </w:tc>
        <w:tc>
          <w:tcPr>
            <w:tcW w:w="10435" w:type="dxa"/>
          </w:tcPr>
          <w:p w14:paraId="02AEDA3B" w14:textId="77777777" w:rsidR="00D5624F" w:rsidRDefault="00D5624F" w:rsidP="00D5624F"/>
        </w:tc>
      </w:tr>
      <w:tr w:rsidR="00D5624F" w14:paraId="7C704952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88A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156C7279" w14:textId="77777777" w:rsidR="00D5624F" w:rsidRDefault="00D5624F" w:rsidP="00D5624F">
            <w:r>
              <w:t>Inform student of Internship Programs, including scholarship opportunities.</w:t>
            </w:r>
          </w:p>
        </w:tc>
      </w:tr>
      <w:tr w:rsidR="00D5624F" w14:paraId="25C94B5A" w14:textId="77777777" w:rsidTr="00D90300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AB9C5EC" w14:textId="77777777" w:rsidR="00D5624F" w:rsidRDefault="00D5624F" w:rsidP="00D5624F"/>
        </w:tc>
        <w:tc>
          <w:tcPr>
            <w:tcW w:w="10435" w:type="dxa"/>
          </w:tcPr>
          <w:p w14:paraId="43EAE7BE" w14:textId="77777777" w:rsidR="00D5624F" w:rsidRDefault="00D5624F" w:rsidP="00D5624F"/>
        </w:tc>
      </w:tr>
      <w:tr w:rsidR="00D5624F" w14:paraId="763F7D69" w14:textId="77777777" w:rsidTr="00D903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1AE" w14:textId="77777777" w:rsidR="00D5624F" w:rsidRDefault="00D5624F" w:rsidP="00D5624F"/>
        </w:tc>
        <w:tc>
          <w:tcPr>
            <w:tcW w:w="10435" w:type="dxa"/>
            <w:tcBorders>
              <w:left w:val="single" w:sz="4" w:space="0" w:color="auto"/>
            </w:tcBorders>
          </w:tcPr>
          <w:p w14:paraId="15E7BCB7" w14:textId="77777777" w:rsidR="00D5624F" w:rsidRDefault="00D5624F" w:rsidP="00D5624F">
            <w:r>
              <w:t>Inform student of Study Abroad programs offered by the department.</w:t>
            </w:r>
          </w:p>
        </w:tc>
      </w:tr>
    </w:tbl>
    <w:p w14:paraId="7CBB298A" w14:textId="77777777" w:rsidR="0096596A" w:rsidRPr="007012C3" w:rsidRDefault="0096596A" w:rsidP="003F3AE9"/>
    <w:sectPr w:rsidR="0096596A" w:rsidRPr="007012C3" w:rsidSect="00D90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85"/>
    <w:rsid w:val="00000788"/>
    <w:rsid w:val="00007A2D"/>
    <w:rsid w:val="00021C68"/>
    <w:rsid w:val="0004067A"/>
    <w:rsid w:val="00051D83"/>
    <w:rsid w:val="00103377"/>
    <w:rsid w:val="001165DB"/>
    <w:rsid w:val="001328D4"/>
    <w:rsid w:val="00157C49"/>
    <w:rsid w:val="001735D1"/>
    <w:rsid w:val="001C4FCA"/>
    <w:rsid w:val="00240BF6"/>
    <w:rsid w:val="002418BC"/>
    <w:rsid w:val="00250B2E"/>
    <w:rsid w:val="00291B60"/>
    <w:rsid w:val="002A11D8"/>
    <w:rsid w:val="002D071F"/>
    <w:rsid w:val="002D3757"/>
    <w:rsid w:val="00306189"/>
    <w:rsid w:val="003336DD"/>
    <w:rsid w:val="00350FD1"/>
    <w:rsid w:val="00353F72"/>
    <w:rsid w:val="00397833"/>
    <w:rsid w:val="003A0FC8"/>
    <w:rsid w:val="003B67D6"/>
    <w:rsid w:val="003D38B8"/>
    <w:rsid w:val="003E02EF"/>
    <w:rsid w:val="003E7E18"/>
    <w:rsid w:val="003F3AE9"/>
    <w:rsid w:val="00405884"/>
    <w:rsid w:val="00423FF6"/>
    <w:rsid w:val="00431E2C"/>
    <w:rsid w:val="004372CE"/>
    <w:rsid w:val="0044213B"/>
    <w:rsid w:val="0047043A"/>
    <w:rsid w:val="00491EA4"/>
    <w:rsid w:val="004A4EEC"/>
    <w:rsid w:val="004E436C"/>
    <w:rsid w:val="004E7521"/>
    <w:rsid w:val="00515A92"/>
    <w:rsid w:val="00525E69"/>
    <w:rsid w:val="00591448"/>
    <w:rsid w:val="00593F43"/>
    <w:rsid w:val="005D5123"/>
    <w:rsid w:val="00606D22"/>
    <w:rsid w:val="0061505D"/>
    <w:rsid w:val="00652B8F"/>
    <w:rsid w:val="00653562"/>
    <w:rsid w:val="00687311"/>
    <w:rsid w:val="00691211"/>
    <w:rsid w:val="006B08DE"/>
    <w:rsid w:val="006F71DC"/>
    <w:rsid w:val="007012C3"/>
    <w:rsid w:val="0070232E"/>
    <w:rsid w:val="00704885"/>
    <w:rsid w:val="00715C8D"/>
    <w:rsid w:val="007279FB"/>
    <w:rsid w:val="007614D6"/>
    <w:rsid w:val="007856DA"/>
    <w:rsid w:val="008134E3"/>
    <w:rsid w:val="008278B0"/>
    <w:rsid w:val="00855C13"/>
    <w:rsid w:val="008A6292"/>
    <w:rsid w:val="008B72FD"/>
    <w:rsid w:val="00905119"/>
    <w:rsid w:val="009206CA"/>
    <w:rsid w:val="00926351"/>
    <w:rsid w:val="00930629"/>
    <w:rsid w:val="00937377"/>
    <w:rsid w:val="0096596A"/>
    <w:rsid w:val="0097398C"/>
    <w:rsid w:val="009F3ED4"/>
    <w:rsid w:val="00A23364"/>
    <w:rsid w:val="00A4183F"/>
    <w:rsid w:val="00A53C25"/>
    <w:rsid w:val="00A53D64"/>
    <w:rsid w:val="00A76B60"/>
    <w:rsid w:val="00AA32F9"/>
    <w:rsid w:val="00AB6983"/>
    <w:rsid w:val="00AC51B4"/>
    <w:rsid w:val="00AD023F"/>
    <w:rsid w:val="00B00C79"/>
    <w:rsid w:val="00B17559"/>
    <w:rsid w:val="00B52F27"/>
    <w:rsid w:val="00B87B4B"/>
    <w:rsid w:val="00BA2BA9"/>
    <w:rsid w:val="00BF17F0"/>
    <w:rsid w:val="00BF7513"/>
    <w:rsid w:val="00C25EE5"/>
    <w:rsid w:val="00C846FD"/>
    <w:rsid w:val="00CB79EC"/>
    <w:rsid w:val="00CC37BE"/>
    <w:rsid w:val="00D07A09"/>
    <w:rsid w:val="00D52872"/>
    <w:rsid w:val="00D5624F"/>
    <w:rsid w:val="00D57774"/>
    <w:rsid w:val="00D7170D"/>
    <w:rsid w:val="00D7286F"/>
    <w:rsid w:val="00D8632E"/>
    <w:rsid w:val="00D90300"/>
    <w:rsid w:val="00DB2FFA"/>
    <w:rsid w:val="00DB3FE1"/>
    <w:rsid w:val="00DE1966"/>
    <w:rsid w:val="00E40FE8"/>
    <w:rsid w:val="00E57DFD"/>
    <w:rsid w:val="00E77393"/>
    <w:rsid w:val="00E90EA3"/>
    <w:rsid w:val="00EE0228"/>
    <w:rsid w:val="00F12B3E"/>
    <w:rsid w:val="00F165A5"/>
    <w:rsid w:val="00F3037A"/>
    <w:rsid w:val="00F774AD"/>
    <w:rsid w:val="00FA571C"/>
    <w:rsid w:val="00FB00E4"/>
    <w:rsid w:val="00FC1918"/>
    <w:rsid w:val="00FD3A7A"/>
    <w:rsid w:val="00FD6A65"/>
    <w:rsid w:val="00FE25D4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D6DF"/>
  <w15:chartTrackingRefBased/>
  <w15:docId w15:val="{3A576848-A158-47D3-B1A4-E7D91016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85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6DA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36C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436C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6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6DA"/>
    <w:rPr>
      <w:sz w:val="20"/>
      <w:szCs w:val="20"/>
    </w:rPr>
  </w:style>
  <w:style w:type="table" w:styleId="TableGrid">
    <w:name w:val="Table Grid"/>
    <w:basedOn w:val="TableNormal"/>
    <w:uiPriority w:val="39"/>
    <w:rsid w:val="0033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0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0EF2-A83D-4949-AC65-A6D556D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andall</dc:creator>
  <cp:keywords/>
  <dc:description/>
  <cp:lastModifiedBy>Makayla Long</cp:lastModifiedBy>
  <cp:revision>28</cp:revision>
  <cp:lastPrinted>2018-03-09T19:47:00Z</cp:lastPrinted>
  <dcterms:created xsi:type="dcterms:W3CDTF">2015-09-11T17:04:00Z</dcterms:created>
  <dcterms:modified xsi:type="dcterms:W3CDTF">2021-06-17T16:11:00Z</dcterms:modified>
</cp:coreProperties>
</file>